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4EDAF262" w:rsidR="0038341C" w:rsidRDefault="003A0BFE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87C07B9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5034962F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91716D" w:rsidRPr="0091716D">
        <w:t>О внесении изменений в решение Совета муниципального образования Белореченский район от 4 октября 2012 года № 483 «Об утверждении Положения об оплате труда работников Совета муниципального образования Белореченский район, замещающих должности, не являющиеся должностями муниципальной службы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24666900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91716D" w:rsidRPr="0091716D">
        <w:t>О внесении изменений в решение Совета муниципального образования Белореченский район от 4 октября 2012 года № 483 «Об утверждении Положения об оплате труда работников Совета муниципального образования Белореченский район, замещающих должности, не являющиеся должностями муниципальной службы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6F807487" w:rsidR="00B14198" w:rsidRDefault="003A0BFE" w:rsidP="0038341C">
      <w:pPr>
        <w:jc w:val="both"/>
      </w:pPr>
      <w:r>
        <w:t>2</w:t>
      </w:r>
      <w:r w:rsidR="00035AF7">
        <w:t>5</w:t>
      </w:r>
      <w:r w:rsidR="00075398">
        <w:t>.0</w:t>
      </w:r>
      <w:r w:rsidR="00B64852">
        <w:t>9</w:t>
      </w:r>
      <w:r w:rsidR="00F120EA">
        <w:t>.202</w:t>
      </w:r>
      <w:r w:rsidR="00604C79">
        <w:t>5</w:t>
      </w:r>
      <w:r w:rsidR="00F120EA">
        <w:t>г.</w:t>
      </w:r>
    </w:p>
    <w:sectPr w:rsidR="00B14198" w:rsidSect="00035AF7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663F" w14:textId="77777777" w:rsidR="007C1C44" w:rsidRDefault="007C1C44" w:rsidP="0063622C">
      <w:r>
        <w:separator/>
      </w:r>
    </w:p>
  </w:endnote>
  <w:endnote w:type="continuationSeparator" w:id="0">
    <w:p w14:paraId="543D905B" w14:textId="77777777" w:rsidR="007C1C44" w:rsidRDefault="007C1C44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A56A" w14:textId="77777777" w:rsidR="007C1C44" w:rsidRDefault="007C1C44" w:rsidP="0063622C">
      <w:r>
        <w:separator/>
      </w:r>
    </w:p>
  </w:footnote>
  <w:footnote w:type="continuationSeparator" w:id="0">
    <w:p w14:paraId="1CA69417" w14:textId="77777777" w:rsidR="007C1C44" w:rsidRDefault="007C1C44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5AF7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3C4A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93F90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0BFE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D5108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1C44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1716D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9547D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852"/>
    <w:rsid w:val="00B64C6B"/>
    <w:rsid w:val="00BC332D"/>
    <w:rsid w:val="00BC60F7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53EA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150CF"/>
    <w:rsid w:val="00F212E5"/>
    <w:rsid w:val="00F22340"/>
    <w:rsid w:val="00F35114"/>
    <w:rsid w:val="00F42D9F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5A42-DD81-4967-88E5-DFDE5F5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3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63</cp:revision>
  <cp:lastPrinted>2025-02-28T10:34:00Z</cp:lastPrinted>
  <dcterms:created xsi:type="dcterms:W3CDTF">2022-10-14T09:55:00Z</dcterms:created>
  <dcterms:modified xsi:type="dcterms:W3CDTF">2025-09-26T07:13:00Z</dcterms:modified>
</cp:coreProperties>
</file>